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CB" w:rsidRPr="008179CB" w:rsidRDefault="008179CB" w:rsidP="008179CB">
      <w:pPr>
        <w:spacing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79CB">
        <w:rPr>
          <w:rFonts w:ascii="Times New Roman" w:eastAsia="Times New Roman" w:hAnsi="Times New Roman" w:cs="Times New Roman"/>
          <w:sz w:val="24"/>
          <w:szCs w:val="24"/>
        </w:rPr>
        <w:t>В Ассоциацию «Содружество профессиональных проектировщиков в строительстве»</w:t>
      </w:r>
    </w:p>
    <w:p w:rsidR="00780F16" w:rsidRPr="00780F16" w:rsidRDefault="008179CB" w:rsidP="008179CB">
      <w:pPr>
        <w:spacing w:line="240" w:lineRule="auto"/>
        <w:ind w:left="4678"/>
        <w:jc w:val="right"/>
      </w:pPr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F16" w:rsidRPr="00780F16">
        <w:rPr>
          <w:rFonts w:ascii="Times New Roman" w:eastAsia="Times New Roman" w:hAnsi="Times New Roman" w:cs="Times New Roman"/>
          <w:sz w:val="24"/>
          <w:szCs w:val="24"/>
        </w:rPr>
        <w:t>(далее – Ассоциация)</w:t>
      </w:r>
    </w:p>
    <w:p w:rsidR="00780F16" w:rsidRPr="00780F16" w:rsidRDefault="00780F16" w:rsidP="00780F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EDF" w:rsidRDefault="00A77EDF" w:rsidP="00A77EDF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59041E" w:rsidRPr="00F46948" w:rsidRDefault="0059041E" w:rsidP="00A77EDF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A77EDF" w:rsidRPr="00F46948" w:rsidRDefault="00A77EDF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B16B97" w:rsidRPr="00B16B97" w:rsidRDefault="00B16B97" w:rsidP="00B16B97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16B9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о внесении изменений в информацию, содержащуюся в реестре членов Ассоциации </w:t>
      </w:r>
    </w:p>
    <w:p w:rsidR="0081218C" w:rsidRDefault="00B16B97" w:rsidP="00B16B97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16B9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</w:p>
    <w:p w:rsidR="00B16B97" w:rsidRPr="00F46948" w:rsidRDefault="00B16B97" w:rsidP="00B16B97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978BC" w:rsidRPr="00F46948" w:rsidRDefault="00F978BC" w:rsidP="00F978BC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Юридическое лицо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/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для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ЮЛ - полное фирменное наименование</w:t>
      </w:r>
      <w:r w:rsidRPr="00F46948">
        <w:rPr>
          <w:sz w:val="10"/>
          <w:lang w:val="ru-RU"/>
        </w:rPr>
        <w:t xml:space="preserve">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с ОПФ  в соответствии с учредительными документами 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ИП - Фамилия, Имя, Отчество, паспортные данные, дата и место рождения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ind w:left="1440" w:hanging="1298"/>
        <w:jc w:val="right"/>
        <w:rPr>
          <w:rFonts w:ascii="Times New Roman" w:hAnsi="Times New Roman"/>
          <w:i/>
          <w:sz w:val="2"/>
          <w:szCs w:val="28"/>
          <w:vertAlign w:val="superscript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сокращенное фирменное наименование с ОПФ  в соответствии с учредительными документами   / для И</w:t>
      </w: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П-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ФИО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40"/>
          <w:szCs w:val="28"/>
          <w:lang w:val="ru-RU"/>
        </w:rPr>
      </w:pPr>
    </w:p>
    <w:p w:rsidR="00F978BC" w:rsidRPr="00F46948" w:rsidRDefault="00F978BC" w:rsidP="00F978BC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 xml:space="preserve">адрес юридического лица 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F46948">
        <w:rPr>
          <w:rFonts w:ascii="Times New Roman" w:hAnsi="Times New Roman"/>
          <w:sz w:val="24"/>
          <w:szCs w:val="24"/>
        </w:rPr>
        <w:t>адрес регистрации по месту жительства 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полный адрес с указанием почтового индекса в соответствии со сведениями ЕГРЮЛ / ЕГРИП</w:t>
      </w:r>
    </w:p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12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почтовы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с указанием почтового индекса</w:t>
      </w:r>
    </w:p>
    <w:p w:rsidR="00F978BC" w:rsidRPr="00F46948" w:rsidRDefault="00F978BC" w:rsidP="00F978B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фактически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922DD" w:rsidRPr="006E6F1F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E45CC2" w:rsidRPr="00F46948" w:rsidRDefault="00591655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сит внести изменения в информацию, содержащуюся </w:t>
      </w:r>
      <w:r w:rsidR="00B16B97" w:rsidRPr="00B16B97">
        <w:rPr>
          <w:rFonts w:ascii="Times New Roman" w:eastAsia="Times New Roman" w:hAnsi="Times New Roman" w:cs="Times New Roman"/>
          <w:color w:val="auto"/>
          <w:sz w:val="24"/>
          <w:szCs w:val="24"/>
        </w:rPr>
        <w:t>в реестре членов Ассоциации 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</w:t>
      </w:r>
      <w:r w:rsidR="00442A67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язи 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 w:rsidR="006F7831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н</w:t>
      </w:r>
      <w:r w:rsidR="00B65867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еобходимое отметить знаком «V»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4B4641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</w:p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 (переподчинение)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наименования</w:t>
            </w:r>
            <w:r w:rsidR="00E71548"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еорганизацией в форме преобразования;</w:t>
            </w:r>
          </w:p>
        </w:tc>
      </w:tr>
      <w:tr w:rsidR="00F46948" w:rsidRPr="00F46948" w:rsidTr="006F7831">
        <w:tc>
          <w:tcPr>
            <w:tcW w:w="567" w:type="dxa"/>
            <w:vAlign w:val="center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технической сложности и потенциальной опасности объекта капитального строительства;</w:t>
            </w:r>
          </w:p>
        </w:tc>
      </w:tr>
      <w:tr w:rsidR="00307969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изменением уровня ответственности.  </w:t>
            </w:r>
          </w:p>
        </w:tc>
      </w:tr>
    </w:tbl>
    <w:p w:rsidR="00307969" w:rsidRPr="00F46948" w:rsidRDefault="00307969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p w:rsidR="00307969" w:rsidRPr="00F46948" w:rsidRDefault="00307969" w:rsidP="00F978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978BC" w:rsidRPr="00F46948" w:rsidRDefault="00591655" w:rsidP="00F978B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 в составе единого реестра сведений о членах саморегулируемых организаций и их обязательствах</w:t>
      </w:r>
      <w:r w:rsidR="00F978BC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978BC" w:rsidRPr="00F46948" w:rsidRDefault="00F978BC" w:rsidP="00F978BC">
      <w:pPr>
        <w:pStyle w:val="a3"/>
        <w:rPr>
          <w:rFonts w:ascii="Times New Roman" w:hAnsi="Times New Roman"/>
          <w:szCs w:val="24"/>
          <w:lang w:val="ru-RU"/>
        </w:rPr>
      </w:pP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78BC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8"/>
          <w:szCs w:val="30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ЮЛ (при создании)    « __ » _______  ____ </w:t>
      </w:r>
      <w:proofErr w:type="gramStart"/>
      <w:r w:rsidRPr="00F46948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F46948">
        <w:rPr>
          <w:rFonts w:ascii="Times New Roman" w:hAnsi="Times New Roman"/>
          <w:sz w:val="24"/>
          <w:szCs w:val="24"/>
          <w:lang w:val="ru-RU"/>
        </w:rPr>
        <w:t>.</w:t>
      </w: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6948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jc w:val="right"/>
        <w:rPr>
          <w:rFonts w:ascii="Times New Roman" w:hAnsi="Times New Roman" w:cs="Times New Roman"/>
          <w:color w:val="auto"/>
          <w:sz w:val="10"/>
          <w:szCs w:val="10"/>
        </w:rPr>
      </w:pP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 xml:space="preserve">      </w:t>
      </w: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ab/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lastRenderedPageBreak/>
        <w:t xml:space="preserve">Дата государственной регистрации ИП    « __ » _______  ____ г.                     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F978BC" w:rsidRPr="00F46948" w:rsidTr="00E77DAD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C24E18" w:rsidRDefault="00F978BC" w:rsidP="00F978BC">
      <w:pPr>
        <w:pStyle w:val="a3"/>
        <w:jc w:val="both"/>
        <w:rPr>
          <w:rFonts w:ascii="Times New Roman" w:hAnsi="Times New Roman"/>
          <w:sz w:val="24"/>
          <w:szCs w:val="30"/>
          <w:lang w:val="ru-RU"/>
        </w:rPr>
      </w:pPr>
    </w:p>
    <w:p w:rsidR="00FE6830" w:rsidRPr="00F46948" w:rsidRDefault="00FE6830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Телефон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536"/>
      </w:tblGrid>
      <w:tr w:rsidR="00F46948" w:rsidRPr="00F46948" w:rsidTr="00685E48">
        <w:trPr>
          <w:trHeight w:val="301"/>
        </w:trPr>
        <w:tc>
          <w:tcPr>
            <w:tcW w:w="5211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публичный </w:t>
      </w:r>
      <w:r w:rsidR="00591655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        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 конфиденциальный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3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Адрес электронной почты (</w:t>
      </w:r>
      <w:r w:rsidRPr="00F46948">
        <w:rPr>
          <w:rFonts w:ascii="Times New Roman" w:hAnsi="Times New Roman"/>
          <w:sz w:val="24"/>
          <w:szCs w:val="24"/>
          <w:lang w:val="en-US"/>
        </w:rPr>
        <w:t>e</w:t>
      </w:r>
      <w:r w:rsidRPr="00F46948">
        <w:rPr>
          <w:rFonts w:ascii="Times New Roman" w:hAnsi="Times New Roman"/>
          <w:sz w:val="24"/>
          <w:szCs w:val="24"/>
          <w:lang w:val="ru-RU"/>
        </w:rPr>
        <w:t>-</w:t>
      </w:r>
      <w:r w:rsidRPr="00F46948">
        <w:rPr>
          <w:rFonts w:ascii="Times New Roman" w:hAnsi="Times New Roman"/>
          <w:sz w:val="24"/>
          <w:szCs w:val="24"/>
          <w:lang w:val="en-US"/>
        </w:rPr>
        <w:t>mail</w:t>
      </w:r>
      <w:r w:rsidRPr="00F46948">
        <w:rPr>
          <w:rFonts w:ascii="Times New Roman" w:hAnsi="Times New Roman"/>
          <w:sz w:val="24"/>
          <w:szCs w:val="24"/>
          <w:lang w:val="ru-RU"/>
        </w:rPr>
        <w:t>)</w:t>
      </w:r>
      <w:r w:rsidRPr="00F46948">
        <w:rPr>
          <w:rFonts w:ascii="Times New Roman" w:hAnsi="Times New Roman"/>
          <w:sz w:val="24"/>
          <w:szCs w:val="24"/>
        </w:rPr>
        <w:t>: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Адрес сайта в сети Интернет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543"/>
      </w:tblGrid>
      <w:tr w:rsidR="00F978BC" w:rsidRPr="00F46948" w:rsidTr="00685E48">
        <w:trPr>
          <w:trHeight w:val="334"/>
        </w:trPr>
        <w:tc>
          <w:tcPr>
            <w:tcW w:w="6204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F46948" w:rsidRPr="00F46948" w:rsidTr="00685E48">
        <w:trPr>
          <w:trHeight w:val="383"/>
        </w:trPr>
        <w:tc>
          <w:tcPr>
            <w:tcW w:w="4361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должность                                                                                                 Фамилия, Имя, Отчество</w:t>
      </w:r>
    </w:p>
    <w:p w:rsidR="00EB1472" w:rsidRPr="00F46948" w:rsidRDefault="00EB1472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3477" w:rsidRPr="00F46948" w:rsidRDefault="001C3477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0F16" w:rsidRPr="00780F16" w:rsidRDefault="00780F16" w:rsidP="00780F16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0F16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им уведомляем о принятом решении выполнять работы по подготовке проектной документации</w:t>
      </w:r>
    </w:p>
    <w:p w:rsidR="00780F16" w:rsidRPr="00780F16" w:rsidRDefault="00780F16" w:rsidP="00780F1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268"/>
      </w:tblGrid>
      <w:tr w:rsidR="00780F16" w:rsidRPr="00780F16" w:rsidTr="00134D7A">
        <w:tc>
          <w:tcPr>
            <w:tcW w:w="7479" w:type="dxa"/>
            <w:shd w:val="clear" w:color="auto" w:fill="auto"/>
          </w:tcPr>
          <w:p w:rsidR="00780F16" w:rsidRPr="00780F16" w:rsidRDefault="00780F16" w:rsidP="00780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80F16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Техническая сложность и потенциальная опасность </w:t>
            </w:r>
            <w:r w:rsidRPr="00780F16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780F16" w:rsidRPr="00780F16" w:rsidRDefault="00780F16" w:rsidP="00780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80F1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Необходимое отметить знаком «</w:t>
            </w:r>
            <w:r w:rsidRPr="00780F1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780F1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</w:tr>
      <w:tr w:rsidR="00780F16" w:rsidRPr="00780F16" w:rsidTr="00134D7A">
        <w:tc>
          <w:tcPr>
            <w:tcW w:w="7479" w:type="dxa"/>
            <w:shd w:val="clear" w:color="auto" w:fill="auto"/>
          </w:tcPr>
          <w:p w:rsidR="00780F16" w:rsidRPr="00780F16" w:rsidRDefault="00780F16" w:rsidP="00780F1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0F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ъектов капитального строительства </w:t>
            </w:r>
          </w:p>
          <w:p w:rsidR="00780F16" w:rsidRPr="00780F16" w:rsidRDefault="00780F16" w:rsidP="00780F1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0F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F16" w:rsidRPr="00780F16" w:rsidRDefault="00780F16" w:rsidP="00780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0F16" w:rsidRPr="00780F16" w:rsidTr="00134D7A">
        <w:tc>
          <w:tcPr>
            <w:tcW w:w="7479" w:type="dxa"/>
            <w:shd w:val="clear" w:color="auto" w:fill="auto"/>
          </w:tcPr>
          <w:p w:rsidR="00780F16" w:rsidRPr="00780F16" w:rsidRDefault="00780F16" w:rsidP="00780F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0F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обо опасных, технически сложных и уникальных объектов </w:t>
            </w:r>
          </w:p>
          <w:p w:rsidR="00780F16" w:rsidRPr="00780F16" w:rsidRDefault="00780F16" w:rsidP="00780F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0F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бъектов использования атомной энерги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F16" w:rsidRPr="00780F16" w:rsidRDefault="00780F16" w:rsidP="00780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0F16" w:rsidRPr="00780F16" w:rsidTr="00134D7A">
        <w:trPr>
          <w:trHeight w:val="512"/>
        </w:trPr>
        <w:tc>
          <w:tcPr>
            <w:tcW w:w="7479" w:type="dxa"/>
            <w:shd w:val="clear" w:color="auto" w:fill="auto"/>
            <w:vAlign w:val="center"/>
          </w:tcPr>
          <w:p w:rsidR="00780F16" w:rsidRPr="00780F16" w:rsidRDefault="00780F16" w:rsidP="00780F1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0F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F16" w:rsidRPr="00780F16" w:rsidRDefault="00780F16" w:rsidP="00780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80F16" w:rsidRPr="00780F16" w:rsidRDefault="00780F16" w:rsidP="00780F1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0F16" w:rsidRPr="00780F16" w:rsidRDefault="00780F16" w:rsidP="00780F1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0F16" w:rsidRPr="00780F16" w:rsidRDefault="00780F16" w:rsidP="00780F1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780F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ровнем ответственности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976"/>
        <w:gridCol w:w="2268"/>
      </w:tblGrid>
      <w:tr w:rsidR="00780F16" w:rsidRPr="00780F16" w:rsidTr="00134D7A">
        <w:trPr>
          <w:trHeight w:val="882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Уровни ответственности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Стоимость работ по одному договору, в рубля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Необходимый уровень (отметить знаком «V»)</w:t>
            </w:r>
          </w:p>
        </w:tc>
      </w:tr>
      <w:tr w:rsidR="00780F16" w:rsidRPr="00780F16" w:rsidTr="00134D7A">
        <w:trPr>
          <w:trHeight w:val="882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              25 миллион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80F16" w:rsidRPr="00780F16" w:rsidTr="00134D7A">
        <w:trPr>
          <w:trHeight w:val="882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 </w:t>
            </w: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50 миллион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80F16" w:rsidRPr="00780F16" w:rsidTr="00134D7A">
        <w:trPr>
          <w:trHeight w:val="882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</w:t>
            </w: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300 миллион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80F16" w:rsidRPr="00780F16" w:rsidTr="00134D7A">
        <w:trPr>
          <w:trHeight w:val="882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D2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оставляет </w:t>
            </w:r>
          </w:p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00 миллионов и боле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80F16" w:rsidRPr="00780F16" w:rsidRDefault="00780F16" w:rsidP="00780F16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24E18" w:rsidRDefault="00C24E18" w:rsidP="00780F16">
      <w:pPr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0F16" w:rsidRPr="00780F16" w:rsidRDefault="00780F16" w:rsidP="00780F16">
      <w:pPr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80F1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Настоящим заявляем о намерении принимать участие в заключени</w:t>
      </w:r>
      <w:proofErr w:type="gramStart"/>
      <w:r w:rsidRPr="00780F16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proofErr w:type="gramEnd"/>
      <w:r w:rsidRPr="00780F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говоров подряда по подготовке проектной документации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подряда по подготовке проектной документации является обязательным, с уровнем ответственности: </w:t>
      </w:r>
    </w:p>
    <w:p w:rsidR="00780F16" w:rsidRPr="00780F16" w:rsidRDefault="00780F16" w:rsidP="00780F1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976"/>
        <w:gridCol w:w="2268"/>
      </w:tblGrid>
      <w:tr w:rsidR="00780F16" w:rsidRPr="00780F16" w:rsidTr="00134D7A">
        <w:trPr>
          <w:trHeight w:val="783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Уровни ответственности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редельный размер обязательств по всем договорам, в рубля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Необходимый уровень (отметить знаком «V»)</w:t>
            </w:r>
          </w:p>
        </w:tc>
      </w:tr>
      <w:tr w:rsidR="00780F16" w:rsidRPr="00780F16" w:rsidTr="00134D7A">
        <w:trPr>
          <w:trHeight w:val="783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              25 миллион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80F16" w:rsidRPr="00780F16" w:rsidTr="00134D7A">
        <w:trPr>
          <w:trHeight w:val="783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</w:t>
            </w:r>
          </w:p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0 миллион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80F16" w:rsidRPr="00780F16" w:rsidTr="00134D7A">
        <w:trPr>
          <w:trHeight w:val="783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</w:t>
            </w: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300 миллион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80F16" w:rsidRPr="00780F16" w:rsidTr="00134D7A">
        <w:trPr>
          <w:trHeight w:val="783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D2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оставляет </w:t>
            </w:r>
          </w:p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00 миллионов и боле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 5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80F16" w:rsidRPr="00780F16" w:rsidRDefault="00780F16" w:rsidP="00780F1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24E18" w:rsidRDefault="00C24E18" w:rsidP="00C24E1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</w:t>
      </w:r>
      <w:r w:rsidRPr="00542E33">
        <w:rPr>
          <w:rFonts w:ascii="Times New Roman" w:eastAsia="Times New Roman" w:hAnsi="Times New Roman" w:cs="Times New Roman"/>
          <w:sz w:val="24"/>
          <w:szCs w:val="24"/>
        </w:rPr>
        <w:t xml:space="preserve">содержащейся в реестре член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12280C">
        <w:rPr>
          <w:rFonts w:ascii="Times New Roman" w:eastAsia="Times New Roman" w:hAnsi="Times New Roman" w:cs="Times New Roman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>и (или) представляемой в орган надзора за саморегулируемыми организациями или в соответствующее национальное объединение саморегулируемых организаций, изменения сведений, представленных для подтверждения соответствия требованиям, установленным нормативными правовыми актами</w:t>
      </w:r>
      <w:proofErr w:type="gramEnd"/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и внутренними документами </w:t>
      </w:r>
      <w:r w:rsidRPr="0080390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, обязуемся уведомлять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</w:p>
    <w:p w:rsidR="00C24E18" w:rsidRPr="004D58A1" w:rsidRDefault="00C24E18" w:rsidP="00C24E1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C24E18" w:rsidRPr="00780F16" w:rsidRDefault="00C24E18" w:rsidP="00C24E1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F16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C24E18" w:rsidRPr="004D58A1" w:rsidRDefault="00C24E18" w:rsidP="00C24E18">
      <w:pPr>
        <w:spacing w:line="240" w:lineRule="auto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C24E18" w:rsidRDefault="00C24E18" w:rsidP="00C24E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F16">
        <w:rPr>
          <w:rFonts w:ascii="Times New Roman" w:hAnsi="Times New Roman" w:cs="Times New Roman"/>
          <w:sz w:val="24"/>
          <w:szCs w:val="24"/>
        </w:rPr>
        <w:t xml:space="preserve">С Уставом и внутренними документами </w:t>
      </w:r>
      <w:r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780F16">
        <w:rPr>
          <w:rFonts w:ascii="Times New Roman" w:hAnsi="Times New Roman" w:cs="Times New Roman"/>
          <w:sz w:val="24"/>
          <w:szCs w:val="24"/>
        </w:rPr>
        <w:t>на дату подачи настоящего заявления ознакомлены и обязуемся их соблюдать.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E18" w:rsidRPr="004D58A1" w:rsidRDefault="00C24E18" w:rsidP="00C24E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C24E18" w:rsidRDefault="00C24E18" w:rsidP="00C24E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F16">
        <w:rPr>
          <w:rFonts w:ascii="Times New Roman" w:eastAsia="Times New Roman" w:hAnsi="Times New Roman" w:cs="Times New Roman"/>
          <w:sz w:val="24"/>
          <w:szCs w:val="24"/>
        </w:rPr>
        <w:t>Подтверждаем, что согласия работников на передачу, обработку и хранение персональных данных в Ассоциации в соответствии с Федеральным законом РФ №152-ФЗ от 27.07.2006г. «О персональных данных» получены.</w:t>
      </w:r>
    </w:p>
    <w:p w:rsidR="00C24E18" w:rsidRPr="004D58A1" w:rsidRDefault="00C24E18" w:rsidP="00C24E18">
      <w:pPr>
        <w:spacing w:line="240" w:lineRule="auto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02642E" w:rsidRPr="00A1622E" w:rsidRDefault="0002642E" w:rsidP="0002642E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B4455C">
        <w:rPr>
          <w:rFonts w:ascii="Times New Roman" w:hAnsi="Times New Roman" w:cs="Times New Roman"/>
          <w:color w:val="auto"/>
          <w:sz w:val="24"/>
          <w:szCs w:val="24"/>
        </w:rPr>
        <w:t>Обязуемся информировать Ассоциацию о договорах подряда по подготовке проектной документации, заключенных в текущем году, а также о фактическом совокупном размере обязательств по договорам, заключенным с использованием конкурентных способов заключения договоров, и в течение 3 (трёх) рабочих дней со дня, следующего за днём заключения, расторжения или исполнения договоров, направлять в Ассоциацию соответствующее уведомление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C24E18" w:rsidRPr="00DB2CB4" w:rsidRDefault="00C24E18" w:rsidP="00C24E1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C24E18" w:rsidRDefault="00C24E18" w:rsidP="00C24E18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DB2CB4">
        <w:rPr>
          <w:rFonts w:ascii="Times New Roman" w:hAnsi="Times New Roman" w:cs="Times New Roman"/>
          <w:color w:val="212529"/>
          <w:sz w:val="24"/>
          <w:szCs w:val="24"/>
        </w:rPr>
        <w:lastRenderedPageBreak/>
        <w:t>Обязуемся уведомлять Ассоциацию о предъявлении к члену Ассоциации иска/исков</w:t>
      </w:r>
      <w:r w:rsidR="00DB2CB4" w:rsidRPr="00DB2CB4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DB2CB4">
        <w:rPr>
          <w:rFonts w:ascii="Times New Roman" w:hAnsi="Times New Roman" w:cs="Times New Roman"/>
          <w:color w:val="212529"/>
          <w:sz w:val="24"/>
          <w:szCs w:val="24"/>
        </w:rPr>
        <w:t>о взыскании причиненного вреда и (или) ущерба, возмещение которых предусмотрено статьями 60 и 60.1 Градостроительного кодекса Российской Федерации.</w:t>
      </w:r>
    </w:p>
    <w:p w:rsidR="00C24E18" w:rsidRPr="000E4561" w:rsidRDefault="00C24E18" w:rsidP="00C24E18">
      <w:pPr>
        <w:tabs>
          <w:tab w:val="left" w:pos="4685"/>
        </w:tabs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16"/>
          <w:szCs w:val="24"/>
        </w:rPr>
      </w:pPr>
    </w:p>
    <w:p w:rsidR="00C24E18" w:rsidRDefault="00C24E18" w:rsidP="00C24E18">
      <w:pPr>
        <w:tabs>
          <w:tab w:val="left" w:pos="468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24E18" w:rsidRDefault="00C24E18" w:rsidP="00C24E18">
      <w:pPr>
        <w:tabs>
          <w:tab w:val="left" w:pos="468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24E18" w:rsidRPr="00F46948" w:rsidRDefault="00C24E18" w:rsidP="00C24E18">
      <w:pPr>
        <w:tabs>
          <w:tab w:val="left" w:pos="468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F46948" w:rsidRPr="00F46948" w:rsidTr="007A544D">
        <w:trPr>
          <w:trHeight w:val="289"/>
        </w:trPr>
        <w:tc>
          <w:tcPr>
            <w:tcW w:w="2410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7A544D">
        <w:trPr>
          <w:trHeight w:val="334"/>
        </w:trPr>
        <w:tc>
          <w:tcPr>
            <w:tcW w:w="2410" w:type="dxa"/>
            <w:tcBorders>
              <w:top w:val="single" w:sz="4" w:space="0" w:color="auto"/>
            </w:tcBorders>
          </w:tcPr>
          <w:p w:rsidR="007729C0" w:rsidRPr="00F46948" w:rsidRDefault="007729C0" w:rsidP="00FD4399">
            <w:pPr>
              <w:pStyle w:val="a3"/>
              <w:ind w:left="1440" w:right="-108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должность руководителя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фамилия и инициалы)</w:t>
            </w:r>
          </w:p>
        </w:tc>
      </w:tr>
    </w:tbl>
    <w:p w:rsidR="007729C0" w:rsidRPr="005E395D" w:rsidRDefault="007729C0" w:rsidP="007729C0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</w:rPr>
        <w:t xml:space="preserve">             </w:t>
      </w:r>
      <w:r w:rsidRPr="00F46948">
        <w:rPr>
          <w:rFonts w:ascii="Times New Roman" w:hAnsi="Times New Roman" w:cs="Times New Roman"/>
        </w:rPr>
        <w:t xml:space="preserve">        </w:t>
      </w:r>
      <w:r w:rsidRPr="00F46948">
        <w:rPr>
          <w:rFonts w:ascii="Times New Roman" w:hAnsi="Times New Roman" w:cs="Times New Roman"/>
        </w:rPr>
        <w:tab/>
      </w:r>
      <w:r w:rsidRPr="00F46948">
        <w:rPr>
          <w:rFonts w:ascii="Times New Roman" w:hAnsi="Times New Roman" w:cs="Times New Roman"/>
        </w:rPr>
        <w:tab/>
      </w:r>
      <w:r w:rsidR="005A4FC5" w:rsidRPr="00F46948">
        <w:rPr>
          <w:rFonts w:ascii="Times New Roman" w:hAnsi="Times New Roman" w:cs="Times New Roman"/>
        </w:rPr>
        <w:t xml:space="preserve">      </w:t>
      </w:r>
      <w:r w:rsidRPr="00F46948">
        <w:rPr>
          <w:rFonts w:ascii="Times New Roman" w:hAnsi="Times New Roman" w:cs="Times New Roman"/>
          <w:sz w:val="24"/>
          <w:szCs w:val="24"/>
        </w:rPr>
        <w:t>М.П.</w:t>
      </w:r>
    </w:p>
    <w:sectPr w:rsidR="007729C0" w:rsidRPr="005E395D" w:rsidSect="006E6F1F">
      <w:headerReference w:type="even" r:id="rId9"/>
      <w:headerReference w:type="default" r:id="rId10"/>
      <w:footerReference w:type="default" r:id="rId11"/>
      <w:footerReference w:type="first" r:id="rId12"/>
      <w:pgSz w:w="11909" w:h="16834"/>
      <w:pgMar w:top="851" w:right="427" w:bottom="142" w:left="1276" w:header="720" w:footer="5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D5" w:rsidRDefault="00436AD5">
      <w:pPr>
        <w:spacing w:line="240" w:lineRule="auto"/>
      </w:pPr>
      <w:r>
        <w:separator/>
      </w:r>
    </w:p>
  </w:endnote>
  <w:endnote w:type="continuationSeparator" w:id="0">
    <w:p w:rsidR="00436AD5" w:rsidRDefault="00436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436AD5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436AD5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D5" w:rsidRDefault="00436AD5">
      <w:pPr>
        <w:spacing w:line="240" w:lineRule="auto"/>
      </w:pPr>
      <w:r>
        <w:separator/>
      </w:r>
    </w:p>
  </w:footnote>
  <w:footnote w:type="continuationSeparator" w:id="0">
    <w:p w:rsidR="00436AD5" w:rsidRDefault="00436A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436A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642E">
      <w:rPr>
        <w:rStyle w:val="a9"/>
        <w:noProof/>
      </w:rPr>
      <w:t>3</w:t>
    </w:r>
    <w:r>
      <w:rPr>
        <w:rStyle w:val="a9"/>
      </w:rPr>
      <w:fldChar w:fldCharType="end"/>
    </w:r>
  </w:p>
  <w:p w:rsidR="00C80BD3" w:rsidRDefault="00436A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D0"/>
    <w:multiLevelType w:val="hybridMultilevel"/>
    <w:tmpl w:val="8D2AEAE4"/>
    <w:lvl w:ilvl="0" w:tplc="63425F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BEB"/>
    <w:multiLevelType w:val="hybridMultilevel"/>
    <w:tmpl w:val="44B428CA"/>
    <w:lvl w:ilvl="0" w:tplc="6DF4C2D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4972"/>
    <w:rsid w:val="00010989"/>
    <w:rsid w:val="0002009E"/>
    <w:rsid w:val="0002642E"/>
    <w:rsid w:val="00026AAD"/>
    <w:rsid w:val="00061B89"/>
    <w:rsid w:val="00080899"/>
    <w:rsid w:val="0008219F"/>
    <w:rsid w:val="0011163D"/>
    <w:rsid w:val="001143C7"/>
    <w:rsid w:val="00142CC6"/>
    <w:rsid w:val="001741F1"/>
    <w:rsid w:val="001869E1"/>
    <w:rsid w:val="001C0170"/>
    <w:rsid w:val="001C3477"/>
    <w:rsid w:val="001F6984"/>
    <w:rsid w:val="002007DA"/>
    <w:rsid w:val="00231D36"/>
    <w:rsid w:val="002538A9"/>
    <w:rsid w:val="002C7B68"/>
    <w:rsid w:val="002D6639"/>
    <w:rsid w:val="00307969"/>
    <w:rsid w:val="00310245"/>
    <w:rsid w:val="0032148F"/>
    <w:rsid w:val="00347A47"/>
    <w:rsid w:val="0035062C"/>
    <w:rsid w:val="00363F8B"/>
    <w:rsid w:val="003757FD"/>
    <w:rsid w:val="003C0206"/>
    <w:rsid w:val="003C1AFA"/>
    <w:rsid w:val="003C4BF9"/>
    <w:rsid w:val="00425F66"/>
    <w:rsid w:val="00436AD5"/>
    <w:rsid w:val="004401F6"/>
    <w:rsid w:val="00442A67"/>
    <w:rsid w:val="004450A6"/>
    <w:rsid w:val="00453620"/>
    <w:rsid w:val="00474901"/>
    <w:rsid w:val="004B4641"/>
    <w:rsid w:val="004C7794"/>
    <w:rsid w:val="00500707"/>
    <w:rsid w:val="005404B4"/>
    <w:rsid w:val="00543C67"/>
    <w:rsid w:val="00566C2C"/>
    <w:rsid w:val="0059041E"/>
    <w:rsid w:val="00591655"/>
    <w:rsid w:val="005A4FC5"/>
    <w:rsid w:val="005D2F45"/>
    <w:rsid w:val="005E2883"/>
    <w:rsid w:val="005E3C64"/>
    <w:rsid w:val="00621E43"/>
    <w:rsid w:val="006632EF"/>
    <w:rsid w:val="00663845"/>
    <w:rsid w:val="00666669"/>
    <w:rsid w:val="0067507F"/>
    <w:rsid w:val="00681201"/>
    <w:rsid w:val="00685E48"/>
    <w:rsid w:val="006929D2"/>
    <w:rsid w:val="006934E6"/>
    <w:rsid w:val="006B02C6"/>
    <w:rsid w:val="006B45E1"/>
    <w:rsid w:val="006C56E5"/>
    <w:rsid w:val="006D0D52"/>
    <w:rsid w:val="006E22D3"/>
    <w:rsid w:val="006E625C"/>
    <w:rsid w:val="006E6F1F"/>
    <w:rsid w:val="006F7831"/>
    <w:rsid w:val="006F794F"/>
    <w:rsid w:val="00701D73"/>
    <w:rsid w:val="007071D2"/>
    <w:rsid w:val="00726325"/>
    <w:rsid w:val="007330E0"/>
    <w:rsid w:val="0075004A"/>
    <w:rsid w:val="00770A3E"/>
    <w:rsid w:val="00771DD4"/>
    <w:rsid w:val="007729C0"/>
    <w:rsid w:val="00780F16"/>
    <w:rsid w:val="00783382"/>
    <w:rsid w:val="007922DD"/>
    <w:rsid w:val="007A544D"/>
    <w:rsid w:val="007B340E"/>
    <w:rsid w:val="007B479E"/>
    <w:rsid w:val="007F79B7"/>
    <w:rsid w:val="0081218C"/>
    <w:rsid w:val="0081500F"/>
    <w:rsid w:val="008179CB"/>
    <w:rsid w:val="008336CE"/>
    <w:rsid w:val="00837DDD"/>
    <w:rsid w:val="00841369"/>
    <w:rsid w:val="00841DCB"/>
    <w:rsid w:val="008A105A"/>
    <w:rsid w:val="008A1F64"/>
    <w:rsid w:val="008A29F9"/>
    <w:rsid w:val="008B17FF"/>
    <w:rsid w:val="008D10AE"/>
    <w:rsid w:val="008D3E1D"/>
    <w:rsid w:val="008D61B6"/>
    <w:rsid w:val="008D6C4A"/>
    <w:rsid w:val="0094053B"/>
    <w:rsid w:val="0094113F"/>
    <w:rsid w:val="00982C15"/>
    <w:rsid w:val="009946B4"/>
    <w:rsid w:val="009A6CC5"/>
    <w:rsid w:val="009B2831"/>
    <w:rsid w:val="009D50FA"/>
    <w:rsid w:val="009E41AC"/>
    <w:rsid w:val="00A10653"/>
    <w:rsid w:val="00A526F1"/>
    <w:rsid w:val="00A77EDF"/>
    <w:rsid w:val="00A8295B"/>
    <w:rsid w:val="00A84F90"/>
    <w:rsid w:val="00A93F67"/>
    <w:rsid w:val="00AB5018"/>
    <w:rsid w:val="00AD5717"/>
    <w:rsid w:val="00AE149A"/>
    <w:rsid w:val="00AE67FE"/>
    <w:rsid w:val="00AF7700"/>
    <w:rsid w:val="00B16B97"/>
    <w:rsid w:val="00B23B96"/>
    <w:rsid w:val="00B26A0B"/>
    <w:rsid w:val="00B65867"/>
    <w:rsid w:val="00B915B5"/>
    <w:rsid w:val="00B951B7"/>
    <w:rsid w:val="00B96C8B"/>
    <w:rsid w:val="00BB27B0"/>
    <w:rsid w:val="00BE186E"/>
    <w:rsid w:val="00BF1060"/>
    <w:rsid w:val="00C24E18"/>
    <w:rsid w:val="00C24FA4"/>
    <w:rsid w:val="00C3176D"/>
    <w:rsid w:val="00C37311"/>
    <w:rsid w:val="00C53AE1"/>
    <w:rsid w:val="00C6160A"/>
    <w:rsid w:val="00C61725"/>
    <w:rsid w:val="00C67CEA"/>
    <w:rsid w:val="00C91DDE"/>
    <w:rsid w:val="00CB577F"/>
    <w:rsid w:val="00CB5FE6"/>
    <w:rsid w:val="00CF1ACA"/>
    <w:rsid w:val="00D051E6"/>
    <w:rsid w:val="00D1020A"/>
    <w:rsid w:val="00D37BCD"/>
    <w:rsid w:val="00D44018"/>
    <w:rsid w:val="00D73AA9"/>
    <w:rsid w:val="00D85FB1"/>
    <w:rsid w:val="00D91C8F"/>
    <w:rsid w:val="00DB2CB4"/>
    <w:rsid w:val="00DD5669"/>
    <w:rsid w:val="00DF73D0"/>
    <w:rsid w:val="00E10B1E"/>
    <w:rsid w:val="00E266E9"/>
    <w:rsid w:val="00E3090A"/>
    <w:rsid w:val="00E36065"/>
    <w:rsid w:val="00E45CC2"/>
    <w:rsid w:val="00E46479"/>
    <w:rsid w:val="00E52A44"/>
    <w:rsid w:val="00E56AC0"/>
    <w:rsid w:val="00E71548"/>
    <w:rsid w:val="00E90D5C"/>
    <w:rsid w:val="00EB1472"/>
    <w:rsid w:val="00EC6E93"/>
    <w:rsid w:val="00EE2767"/>
    <w:rsid w:val="00F027C5"/>
    <w:rsid w:val="00F056EA"/>
    <w:rsid w:val="00F07026"/>
    <w:rsid w:val="00F3751E"/>
    <w:rsid w:val="00F46948"/>
    <w:rsid w:val="00F554FD"/>
    <w:rsid w:val="00F978BC"/>
    <w:rsid w:val="00FB60A1"/>
    <w:rsid w:val="00FC2105"/>
    <w:rsid w:val="00FD4399"/>
    <w:rsid w:val="00FE0052"/>
    <w:rsid w:val="00FE174A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11E5-D68E-4889-8FC5-FB7B61DC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Людмила А. Сизова</cp:lastModifiedBy>
  <cp:revision>21</cp:revision>
  <cp:lastPrinted>2019-02-13T08:24:00Z</cp:lastPrinted>
  <dcterms:created xsi:type="dcterms:W3CDTF">2026-05-27T13:49:00Z</dcterms:created>
  <dcterms:modified xsi:type="dcterms:W3CDTF">2026-06-01T12:25:00Z</dcterms:modified>
</cp:coreProperties>
</file>